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39DD" w14:textId="24D6814A" w:rsidR="0051460C" w:rsidRPr="00B309C1" w:rsidRDefault="0051460C" w:rsidP="00BD4ED2">
      <w:r w:rsidRPr="00B309C1">
        <w:rPr>
          <w:rFonts w:hint="eastAsia"/>
        </w:rPr>
        <w:t>第</w:t>
      </w:r>
      <w:r w:rsidR="0069205A">
        <w:rPr>
          <w:rFonts w:hint="eastAsia"/>
        </w:rPr>
        <w:t>２</w:t>
      </w:r>
      <w:r w:rsidRPr="00B309C1">
        <w:rPr>
          <w:rFonts w:hint="eastAsia"/>
        </w:rPr>
        <w:t>号様式（第４条関係）</w:t>
      </w:r>
    </w:p>
    <w:p w14:paraId="5EA4A3D5" w14:textId="77777777" w:rsidR="0051460C" w:rsidRPr="00B309C1" w:rsidRDefault="0051460C" w:rsidP="00BD4ED2"/>
    <w:p w14:paraId="6D2E0655" w14:textId="77777777" w:rsidR="0051460C" w:rsidRPr="00B309C1" w:rsidRDefault="0051460C" w:rsidP="00BD4ED2">
      <w:pPr>
        <w:jc w:val="center"/>
      </w:pPr>
      <w:r w:rsidRPr="00B309C1">
        <w:rPr>
          <w:rFonts w:hint="eastAsia"/>
        </w:rPr>
        <w:t>鹿屋市畑地高度利用促進事業実施計画書</w:t>
      </w:r>
    </w:p>
    <w:p w14:paraId="19B5D08F" w14:textId="77777777" w:rsidR="0051460C" w:rsidRPr="00B309C1" w:rsidRDefault="0051460C" w:rsidP="00BD4ED2"/>
    <w:p w14:paraId="6F0EC428" w14:textId="77777777" w:rsidR="0051460C" w:rsidRPr="00B309C1" w:rsidRDefault="0051460C" w:rsidP="00BD4ED2">
      <w:r w:rsidRPr="00B309C1">
        <w:rPr>
          <w:rFonts w:hint="eastAsia"/>
        </w:rPr>
        <w:t>１　事業内容</w:t>
      </w:r>
    </w:p>
    <w:p w14:paraId="248813F1" w14:textId="77777777" w:rsidR="0051460C" w:rsidRPr="00B309C1" w:rsidRDefault="0051460C" w:rsidP="00BD4ED2">
      <w:r w:rsidRPr="00B309C1">
        <w:rPr>
          <w:rFonts w:hint="eastAsia"/>
        </w:rPr>
        <w:t xml:space="preserve">　</w:t>
      </w:r>
      <w:r w:rsidRPr="00B309C1">
        <w:t xml:space="preserve">(1) </w:t>
      </w:r>
      <w:r w:rsidRPr="00B309C1">
        <w:rPr>
          <w:rFonts w:hint="eastAsia"/>
        </w:rPr>
        <w:t>畑地高度利用促進支援事業</w:t>
      </w:r>
    </w:p>
    <w:tbl>
      <w:tblPr>
        <w:tblW w:w="8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225"/>
        <w:gridCol w:w="1470"/>
        <w:gridCol w:w="1470"/>
        <w:gridCol w:w="1225"/>
      </w:tblGrid>
      <w:tr w:rsidR="0051460C" w:rsidRPr="00B309C1" w14:paraId="18065393" w14:textId="77777777" w:rsidTr="00165DFF">
        <w:trPr>
          <w:trHeight w:val="231"/>
        </w:trPr>
        <w:tc>
          <w:tcPr>
            <w:tcW w:w="1715" w:type="dxa"/>
            <w:vAlign w:val="center"/>
          </w:tcPr>
          <w:p w14:paraId="1371BD20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春夏作品目</w:t>
            </w:r>
          </w:p>
        </w:tc>
        <w:tc>
          <w:tcPr>
            <w:tcW w:w="1715" w:type="dxa"/>
            <w:vAlign w:val="center"/>
          </w:tcPr>
          <w:p w14:paraId="0D712D6D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秋冬作品目</w:t>
            </w:r>
          </w:p>
        </w:tc>
        <w:tc>
          <w:tcPr>
            <w:tcW w:w="1225" w:type="dxa"/>
            <w:vAlign w:val="center"/>
          </w:tcPr>
          <w:p w14:paraId="49E855EF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面積</w:t>
            </w:r>
          </w:p>
          <w:p w14:paraId="71359986" w14:textId="77777777" w:rsidR="0051460C" w:rsidRPr="00B309C1" w:rsidRDefault="0051460C" w:rsidP="00165DFF">
            <w:pPr>
              <w:snapToGrid w:val="0"/>
              <w:jc w:val="center"/>
            </w:pPr>
            <w:r w:rsidRPr="00B309C1">
              <w:rPr>
                <w:rFonts w:hint="eastAsia"/>
              </w:rPr>
              <w:t>（</w:t>
            </w:r>
            <w:r w:rsidRPr="00B309C1">
              <w:t>a</w:t>
            </w:r>
            <w:r w:rsidRPr="00B309C1">
              <w:rPr>
                <w:rFonts w:hint="eastAsia"/>
              </w:rPr>
              <w:t>）</w:t>
            </w:r>
          </w:p>
        </w:tc>
        <w:tc>
          <w:tcPr>
            <w:tcW w:w="1470" w:type="dxa"/>
            <w:vAlign w:val="center"/>
          </w:tcPr>
          <w:p w14:paraId="304F9281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  <w:p w14:paraId="77B43D32" w14:textId="77777777" w:rsidR="0051460C" w:rsidRPr="00B309C1" w:rsidRDefault="0051460C" w:rsidP="00165DFF">
            <w:pPr>
              <w:snapToGrid w:val="0"/>
              <w:jc w:val="center"/>
            </w:pPr>
            <w:r w:rsidRPr="00B309C1">
              <w:rPr>
                <w:rFonts w:hint="eastAsia"/>
              </w:rPr>
              <w:t>（円</w:t>
            </w:r>
            <w:r w:rsidRPr="00B309C1">
              <w:t>/10a</w:t>
            </w:r>
            <w:r w:rsidRPr="00B309C1">
              <w:rPr>
                <w:rFonts w:hint="eastAsia"/>
              </w:rPr>
              <w:t>）</w:t>
            </w:r>
          </w:p>
        </w:tc>
        <w:tc>
          <w:tcPr>
            <w:tcW w:w="1470" w:type="dxa"/>
            <w:vAlign w:val="center"/>
          </w:tcPr>
          <w:p w14:paraId="589C9B4D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補助金</w:t>
            </w:r>
          </w:p>
          <w:p w14:paraId="0AFEC7CC" w14:textId="77777777" w:rsidR="0051460C" w:rsidRPr="00B309C1" w:rsidRDefault="0051460C" w:rsidP="00165DFF">
            <w:pPr>
              <w:snapToGrid w:val="0"/>
              <w:jc w:val="center"/>
            </w:pPr>
            <w:r w:rsidRPr="00B309C1">
              <w:rPr>
                <w:rFonts w:hint="eastAsia"/>
              </w:rPr>
              <w:t>（円）</w:t>
            </w:r>
          </w:p>
        </w:tc>
        <w:tc>
          <w:tcPr>
            <w:tcW w:w="1225" w:type="dxa"/>
            <w:vAlign w:val="center"/>
          </w:tcPr>
          <w:p w14:paraId="6B438305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備考</w:t>
            </w:r>
          </w:p>
        </w:tc>
      </w:tr>
      <w:tr w:rsidR="0051460C" w:rsidRPr="00B309C1" w14:paraId="15166962" w14:textId="77777777" w:rsidTr="00165DFF">
        <w:trPr>
          <w:trHeight w:val="500"/>
        </w:trPr>
        <w:tc>
          <w:tcPr>
            <w:tcW w:w="1715" w:type="dxa"/>
          </w:tcPr>
          <w:p w14:paraId="45C0F283" w14:textId="77777777" w:rsidR="0051460C" w:rsidRPr="00B309C1" w:rsidRDefault="0051460C" w:rsidP="00165DFF"/>
        </w:tc>
        <w:tc>
          <w:tcPr>
            <w:tcW w:w="1715" w:type="dxa"/>
          </w:tcPr>
          <w:p w14:paraId="162469B4" w14:textId="77777777" w:rsidR="0051460C" w:rsidRPr="00B309C1" w:rsidRDefault="0051460C" w:rsidP="00165DFF"/>
        </w:tc>
        <w:tc>
          <w:tcPr>
            <w:tcW w:w="1225" w:type="dxa"/>
          </w:tcPr>
          <w:p w14:paraId="0DF7D744" w14:textId="77777777" w:rsidR="0051460C" w:rsidRPr="00B309C1" w:rsidRDefault="0051460C" w:rsidP="00165DFF"/>
        </w:tc>
        <w:tc>
          <w:tcPr>
            <w:tcW w:w="1470" w:type="dxa"/>
          </w:tcPr>
          <w:p w14:paraId="7809FA01" w14:textId="77777777" w:rsidR="0051460C" w:rsidRPr="00B309C1" w:rsidRDefault="0051460C" w:rsidP="00165DFF"/>
        </w:tc>
        <w:tc>
          <w:tcPr>
            <w:tcW w:w="1470" w:type="dxa"/>
          </w:tcPr>
          <w:p w14:paraId="31C9024F" w14:textId="77777777" w:rsidR="0051460C" w:rsidRPr="00B309C1" w:rsidRDefault="0051460C" w:rsidP="00165DFF"/>
        </w:tc>
        <w:tc>
          <w:tcPr>
            <w:tcW w:w="1225" w:type="dxa"/>
          </w:tcPr>
          <w:p w14:paraId="076A539D" w14:textId="77777777" w:rsidR="0051460C" w:rsidRPr="00B309C1" w:rsidRDefault="0051460C" w:rsidP="00165DFF"/>
        </w:tc>
      </w:tr>
      <w:tr w:rsidR="0051460C" w:rsidRPr="00B309C1" w14:paraId="0617D749" w14:textId="77777777" w:rsidTr="00165DFF">
        <w:trPr>
          <w:trHeight w:val="500"/>
        </w:trPr>
        <w:tc>
          <w:tcPr>
            <w:tcW w:w="1715" w:type="dxa"/>
          </w:tcPr>
          <w:p w14:paraId="17D582AF" w14:textId="77777777" w:rsidR="0051460C" w:rsidRPr="00B309C1" w:rsidRDefault="0051460C" w:rsidP="00165DFF"/>
        </w:tc>
        <w:tc>
          <w:tcPr>
            <w:tcW w:w="1715" w:type="dxa"/>
          </w:tcPr>
          <w:p w14:paraId="7503423F" w14:textId="77777777" w:rsidR="0051460C" w:rsidRPr="00B309C1" w:rsidRDefault="0051460C" w:rsidP="00165DFF"/>
        </w:tc>
        <w:tc>
          <w:tcPr>
            <w:tcW w:w="1225" w:type="dxa"/>
          </w:tcPr>
          <w:p w14:paraId="19116074" w14:textId="77777777" w:rsidR="0051460C" w:rsidRPr="00B309C1" w:rsidRDefault="0051460C" w:rsidP="00165DFF"/>
        </w:tc>
        <w:tc>
          <w:tcPr>
            <w:tcW w:w="1470" w:type="dxa"/>
          </w:tcPr>
          <w:p w14:paraId="4AADF577" w14:textId="77777777" w:rsidR="0051460C" w:rsidRPr="00B309C1" w:rsidRDefault="0051460C" w:rsidP="00165DFF"/>
        </w:tc>
        <w:tc>
          <w:tcPr>
            <w:tcW w:w="1470" w:type="dxa"/>
          </w:tcPr>
          <w:p w14:paraId="0EAEC055" w14:textId="77777777" w:rsidR="0051460C" w:rsidRPr="00B309C1" w:rsidRDefault="0051460C" w:rsidP="00165DFF"/>
        </w:tc>
        <w:tc>
          <w:tcPr>
            <w:tcW w:w="1225" w:type="dxa"/>
          </w:tcPr>
          <w:p w14:paraId="61153825" w14:textId="77777777" w:rsidR="0051460C" w:rsidRPr="00B309C1" w:rsidRDefault="0051460C" w:rsidP="00165DFF"/>
        </w:tc>
      </w:tr>
      <w:tr w:rsidR="0051460C" w:rsidRPr="00B309C1" w14:paraId="178B50A2" w14:textId="77777777" w:rsidTr="00165DFF">
        <w:trPr>
          <w:trHeight w:val="500"/>
        </w:trPr>
        <w:tc>
          <w:tcPr>
            <w:tcW w:w="1715" w:type="dxa"/>
          </w:tcPr>
          <w:p w14:paraId="5BAAB7F3" w14:textId="77777777" w:rsidR="0051460C" w:rsidRPr="00B309C1" w:rsidRDefault="0051460C" w:rsidP="00165DFF"/>
        </w:tc>
        <w:tc>
          <w:tcPr>
            <w:tcW w:w="1715" w:type="dxa"/>
          </w:tcPr>
          <w:p w14:paraId="3F5FDA77" w14:textId="77777777" w:rsidR="0051460C" w:rsidRPr="00B309C1" w:rsidRDefault="0051460C" w:rsidP="00165DFF"/>
        </w:tc>
        <w:tc>
          <w:tcPr>
            <w:tcW w:w="1225" w:type="dxa"/>
          </w:tcPr>
          <w:p w14:paraId="5B4CE45D" w14:textId="77777777" w:rsidR="0051460C" w:rsidRPr="00B309C1" w:rsidRDefault="0051460C" w:rsidP="00165DFF"/>
        </w:tc>
        <w:tc>
          <w:tcPr>
            <w:tcW w:w="1470" w:type="dxa"/>
          </w:tcPr>
          <w:p w14:paraId="2FE1BB86" w14:textId="77777777" w:rsidR="0051460C" w:rsidRPr="00B309C1" w:rsidRDefault="0051460C" w:rsidP="00165DFF"/>
        </w:tc>
        <w:tc>
          <w:tcPr>
            <w:tcW w:w="1470" w:type="dxa"/>
          </w:tcPr>
          <w:p w14:paraId="01E3C133" w14:textId="77777777" w:rsidR="0051460C" w:rsidRPr="00B309C1" w:rsidRDefault="0051460C" w:rsidP="00165DFF"/>
        </w:tc>
        <w:tc>
          <w:tcPr>
            <w:tcW w:w="1225" w:type="dxa"/>
          </w:tcPr>
          <w:p w14:paraId="197779E0" w14:textId="77777777" w:rsidR="0051460C" w:rsidRPr="00B309C1" w:rsidRDefault="0051460C" w:rsidP="00165DFF"/>
        </w:tc>
      </w:tr>
      <w:tr w:rsidR="0051460C" w:rsidRPr="00B309C1" w14:paraId="56024A89" w14:textId="77777777" w:rsidTr="00165DFF">
        <w:trPr>
          <w:trHeight w:val="500"/>
        </w:trPr>
        <w:tc>
          <w:tcPr>
            <w:tcW w:w="1715" w:type="dxa"/>
          </w:tcPr>
          <w:p w14:paraId="56A1218E" w14:textId="77777777" w:rsidR="0051460C" w:rsidRPr="00B309C1" w:rsidRDefault="0051460C" w:rsidP="00165DFF"/>
        </w:tc>
        <w:tc>
          <w:tcPr>
            <w:tcW w:w="1715" w:type="dxa"/>
          </w:tcPr>
          <w:p w14:paraId="7E912218" w14:textId="77777777" w:rsidR="0051460C" w:rsidRPr="00B309C1" w:rsidRDefault="0051460C" w:rsidP="00165DFF"/>
        </w:tc>
        <w:tc>
          <w:tcPr>
            <w:tcW w:w="1225" w:type="dxa"/>
          </w:tcPr>
          <w:p w14:paraId="20D5E6EF" w14:textId="77777777" w:rsidR="0051460C" w:rsidRPr="00B309C1" w:rsidRDefault="0051460C" w:rsidP="00165DFF"/>
        </w:tc>
        <w:tc>
          <w:tcPr>
            <w:tcW w:w="1470" w:type="dxa"/>
          </w:tcPr>
          <w:p w14:paraId="49092E2C" w14:textId="77777777" w:rsidR="0051460C" w:rsidRPr="00B309C1" w:rsidRDefault="0051460C" w:rsidP="00165DFF"/>
        </w:tc>
        <w:tc>
          <w:tcPr>
            <w:tcW w:w="1470" w:type="dxa"/>
          </w:tcPr>
          <w:p w14:paraId="003D358A" w14:textId="77777777" w:rsidR="0051460C" w:rsidRPr="00B309C1" w:rsidRDefault="0051460C" w:rsidP="00165DFF"/>
        </w:tc>
        <w:tc>
          <w:tcPr>
            <w:tcW w:w="1225" w:type="dxa"/>
          </w:tcPr>
          <w:p w14:paraId="473BA3A8" w14:textId="77777777" w:rsidR="0051460C" w:rsidRPr="00B309C1" w:rsidRDefault="0051460C" w:rsidP="00165DFF"/>
        </w:tc>
      </w:tr>
      <w:tr w:rsidR="0051460C" w:rsidRPr="00B309C1" w14:paraId="1CA0575D" w14:textId="77777777" w:rsidTr="00165DFF">
        <w:trPr>
          <w:trHeight w:val="500"/>
        </w:trPr>
        <w:tc>
          <w:tcPr>
            <w:tcW w:w="1715" w:type="dxa"/>
          </w:tcPr>
          <w:p w14:paraId="30F23E37" w14:textId="77777777" w:rsidR="0051460C" w:rsidRPr="00B309C1" w:rsidRDefault="0051460C" w:rsidP="00165DFF"/>
        </w:tc>
        <w:tc>
          <w:tcPr>
            <w:tcW w:w="1715" w:type="dxa"/>
          </w:tcPr>
          <w:p w14:paraId="584992A7" w14:textId="77777777" w:rsidR="0051460C" w:rsidRPr="00B309C1" w:rsidRDefault="0051460C" w:rsidP="00165DFF"/>
        </w:tc>
        <w:tc>
          <w:tcPr>
            <w:tcW w:w="1225" w:type="dxa"/>
          </w:tcPr>
          <w:p w14:paraId="198C063C" w14:textId="77777777" w:rsidR="0051460C" w:rsidRPr="00B309C1" w:rsidRDefault="0051460C" w:rsidP="00165DFF"/>
        </w:tc>
        <w:tc>
          <w:tcPr>
            <w:tcW w:w="1470" w:type="dxa"/>
          </w:tcPr>
          <w:p w14:paraId="2BD7DF0D" w14:textId="77777777" w:rsidR="0051460C" w:rsidRPr="00B309C1" w:rsidRDefault="0051460C" w:rsidP="00165DFF"/>
        </w:tc>
        <w:tc>
          <w:tcPr>
            <w:tcW w:w="1470" w:type="dxa"/>
          </w:tcPr>
          <w:p w14:paraId="1394B27E" w14:textId="77777777" w:rsidR="0051460C" w:rsidRPr="00B309C1" w:rsidRDefault="0051460C" w:rsidP="00165DFF"/>
        </w:tc>
        <w:tc>
          <w:tcPr>
            <w:tcW w:w="1225" w:type="dxa"/>
          </w:tcPr>
          <w:p w14:paraId="4A904B2A" w14:textId="77777777" w:rsidR="0051460C" w:rsidRPr="00B309C1" w:rsidRDefault="0051460C" w:rsidP="00165DFF"/>
        </w:tc>
      </w:tr>
      <w:tr w:rsidR="0051460C" w:rsidRPr="00B309C1" w14:paraId="6713459A" w14:textId="77777777" w:rsidTr="00165DFF">
        <w:trPr>
          <w:trHeight w:val="500"/>
        </w:trPr>
        <w:tc>
          <w:tcPr>
            <w:tcW w:w="1715" w:type="dxa"/>
          </w:tcPr>
          <w:p w14:paraId="4E443ABD" w14:textId="77777777" w:rsidR="0051460C" w:rsidRPr="00B309C1" w:rsidRDefault="0051460C" w:rsidP="00165DFF"/>
        </w:tc>
        <w:tc>
          <w:tcPr>
            <w:tcW w:w="1715" w:type="dxa"/>
          </w:tcPr>
          <w:p w14:paraId="2A8E4817" w14:textId="77777777" w:rsidR="0051460C" w:rsidRPr="00B309C1" w:rsidRDefault="0051460C" w:rsidP="00165DFF"/>
        </w:tc>
        <w:tc>
          <w:tcPr>
            <w:tcW w:w="1225" w:type="dxa"/>
          </w:tcPr>
          <w:p w14:paraId="2F70759F" w14:textId="77777777" w:rsidR="0051460C" w:rsidRPr="00B309C1" w:rsidRDefault="0051460C" w:rsidP="00165DFF"/>
        </w:tc>
        <w:tc>
          <w:tcPr>
            <w:tcW w:w="1470" w:type="dxa"/>
          </w:tcPr>
          <w:p w14:paraId="085D1162" w14:textId="77777777" w:rsidR="0051460C" w:rsidRPr="00B309C1" w:rsidRDefault="0051460C" w:rsidP="00165DFF"/>
        </w:tc>
        <w:tc>
          <w:tcPr>
            <w:tcW w:w="1470" w:type="dxa"/>
          </w:tcPr>
          <w:p w14:paraId="75708E0D" w14:textId="77777777" w:rsidR="0051460C" w:rsidRPr="00B309C1" w:rsidRDefault="0051460C" w:rsidP="00165DFF"/>
        </w:tc>
        <w:tc>
          <w:tcPr>
            <w:tcW w:w="1225" w:type="dxa"/>
          </w:tcPr>
          <w:p w14:paraId="7A06846D" w14:textId="77777777" w:rsidR="0051460C" w:rsidRPr="00B309C1" w:rsidRDefault="0051460C" w:rsidP="00165DFF"/>
        </w:tc>
      </w:tr>
      <w:tr w:rsidR="0051460C" w:rsidRPr="00B309C1" w14:paraId="10BEBAE4" w14:textId="77777777" w:rsidTr="00BE7F13">
        <w:trPr>
          <w:trHeight w:val="500"/>
        </w:trPr>
        <w:tc>
          <w:tcPr>
            <w:tcW w:w="1715" w:type="dxa"/>
          </w:tcPr>
          <w:p w14:paraId="69621676" w14:textId="77777777" w:rsidR="0051460C" w:rsidRPr="00B309C1" w:rsidRDefault="0051460C" w:rsidP="00165DFF"/>
        </w:tc>
        <w:tc>
          <w:tcPr>
            <w:tcW w:w="1715" w:type="dxa"/>
          </w:tcPr>
          <w:p w14:paraId="73048DD2" w14:textId="77777777" w:rsidR="0051460C" w:rsidRPr="00B309C1" w:rsidRDefault="0051460C" w:rsidP="00165DFF"/>
        </w:tc>
        <w:tc>
          <w:tcPr>
            <w:tcW w:w="1225" w:type="dxa"/>
          </w:tcPr>
          <w:p w14:paraId="10C1B325" w14:textId="77777777" w:rsidR="0051460C" w:rsidRPr="00B309C1" w:rsidRDefault="0051460C" w:rsidP="00165DFF"/>
        </w:tc>
        <w:tc>
          <w:tcPr>
            <w:tcW w:w="1470" w:type="dxa"/>
          </w:tcPr>
          <w:p w14:paraId="72023DAC" w14:textId="77777777" w:rsidR="0051460C" w:rsidRPr="00B309C1" w:rsidRDefault="0051460C" w:rsidP="00165DFF"/>
        </w:tc>
        <w:tc>
          <w:tcPr>
            <w:tcW w:w="1470" w:type="dxa"/>
          </w:tcPr>
          <w:p w14:paraId="5B04E844" w14:textId="77777777" w:rsidR="0051460C" w:rsidRPr="00B309C1" w:rsidRDefault="0051460C" w:rsidP="00165DFF"/>
        </w:tc>
        <w:tc>
          <w:tcPr>
            <w:tcW w:w="1225" w:type="dxa"/>
          </w:tcPr>
          <w:p w14:paraId="664F7169" w14:textId="77777777" w:rsidR="0051460C" w:rsidRPr="00B309C1" w:rsidRDefault="0051460C" w:rsidP="00165DFF"/>
        </w:tc>
      </w:tr>
      <w:tr w:rsidR="0051460C" w:rsidRPr="00B309C1" w14:paraId="74B46C39" w14:textId="77777777" w:rsidTr="00BE7F13">
        <w:tc>
          <w:tcPr>
            <w:tcW w:w="3430" w:type="dxa"/>
            <w:gridSpan w:val="2"/>
          </w:tcPr>
          <w:p w14:paraId="001465F8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合　　計</w:t>
            </w:r>
          </w:p>
        </w:tc>
        <w:tc>
          <w:tcPr>
            <w:tcW w:w="1225" w:type="dxa"/>
          </w:tcPr>
          <w:p w14:paraId="299883DB" w14:textId="77777777" w:rsidR="0051460C" w:rsidRPr="00B309C1" w:rsidRDefault="0051460C" w:rsidP="00165DFF"/>
        </w:tc>
        <w:tc>
          <w:tcPr>
            <w:tcW w:w="1470" w:type="dxa"/>
            <w:tcBorders>
              <w:tl2br w:val="single" w:sz="4" w:space="0" w:color="auto"/>
            </w:tcBorders>
          </w:tcPr>
          <w:p w14:paraId="5B073B34" w14:textId="77777777" w:rsidR="0051460C" w:rsidRPr="00B309C1" w:rsidRDefault="0051460C" w:rsidP="00165DFF"/>
        </w:tc>
        <w:tc>
          <w:tcPr>
            <w:tcW w:w="1470" w:type="dxa"/>
          </w:tcPr>
          <w:p w14:paraId="3F772EC7" w14:textId="77777777" w:rsidR="0051460C" w:rsidRPr="00B309C1" w:rsidRDefault="0051460C" w:rsidP="00165DFF"/>
        </w:tc>
        <w:tc>
          <w:tcPr>
            <w:tcW w:w="1225" w:type="dxa"/>
          </w:tcPr>
          <w:p w14:paraId="5A4A6FEB" w14:textId="77777777" w:rsidR="0051460C" w:rsidRPr="00B309C1" w:rsidRDefault="0051460C" w:rsidP="00165DFF"/>
        </w:tc>
      </w:tr>
    </w:tbl>
    <w:p w14:paraId="48A8CF73" w14:textId="77777777" w:rsidR="0051460C" w:rsidRPr="00B309C1" w:rsidRDefault="0051460C" w:rsidP="00BD4ED2">
      <w:pPr>
        <w:ind w:leftChars="100" w:left="490" w:hangingChars="100" w:hanging="245"/>
      </w:pPr>
      <w:r w:rsidRPr="00B309C1">
        <w:rPr>
          <w:rFonts w:hint="eastAsia"/>
        </w:rPr>
        <w:t>注１　秋冬作品目及び単価は、下の表のとおりとする。</w:t>
      </w:r>
    </w:p>
    <w:tbl>
      <w:tblPr>
        <w:tblStyle w:val="aa"/>
        <w:tblW w:w="0" w:type="auto"/>
        <w:tblInd w:w="843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</w:tblGrid>
      <w:tr w:rsidR="0051460C" w:rsidRPr="00B309C1" w14:paraId="3337D96B" w14:textId="77777777" w:rsidTr="003C7471">
        <w:tc>
          <w:tcPr>
            <w:tcW w:w="1960" w:type="dxa"/>
          </w:tcPr>
          <w:p w14:paraId="0F2B5BA7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秋冬作品目</w:t>
            </w:r>
          </w:p>
        </w:tc>
        <w:tc>
          <w:tcPr>
            <w:tcW w:w="1960" w:type="dxa"/>
          </w:tcPr>
          <w:p w14:paraId="0D67C63A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</w:tc>
        <w:tc>
          <w:tcPr>
            <w:tcW w:w="1960" w:type="dxa"/>
          </w:tcPr>
          <w:p w14:paraId="612C4728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秋冬作品目</w:t>
            </w:r>
          </w:p>
        </w:tc>
        <w:tc>
          <w:tcPr>
            <w:tcW w:w="1960" w:type="dxa"/>
          </w:tcPr>
          <w:p w14:paraId="7AB2AA2F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</w:tc>
      </w:tr>
      <w:tr w:rsidR="0051460C" w:rsidRPr="00B309C1" w14:paraId="29178E23" w14:textId="77777777" w:rsidTr="003C7471">
        <w:tc>
          <w:tcPr>
            <w:tcW w:w="1960" w:type="dxa"/>
          </w:tcPr>
          <w:p w14:paraId="009C9998" w14:textId="77777777" w:rsidR="0051460C" w:rsidRPr="00B309C1" w:rsidRDefault="0051460C" w:rsidP="00165DFF">
            <w:pPr>
              <w:jc w:val="left"/>
            </w:pPr>
            <w:r w:rsidRPr="00B309C1">
              <w:rPr>
                <w:rFonts w:hint="eastAsia"/>
              </w:rPr>
              <w:t>秋ばれいしょ</w:t>
            </w:r>
          </w:p>
        </w:tc>
        <w:tc>
          <w:tcPr>
            <w:tcW w:w="1960" w:type="dxa"/>
          </w:tcPr>
          <w:p w14:paraId="12BD06C8" w14:textId="77777777" w:rsidR="0051460C" w:rsidRPr="00B309C1" w:rsidRDefault="0051460C" w:rsidP="00165DFF">
            <w:pPr>
              <w:jc w:val="right"/>
            </w:pPr>
            <w:r w:rsidRPr="00B309C1">
              <w:t>1,5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78B9E0B9" w14:textId="77777777" w:rsidR="0051460C" w:rsidRPr="00B309C1" w:rsidRDefault="0051460C" w:rsidP="00165DFF">
            <w:pPr>
              <w:jc w:val="left"/>
            </w:pPr>
            <w:r w:rsidRPr="00B309C1">
              <w:rPr>
                <w:rFonts w:hint="eastAsia"/>
              </w:rPr>
              <w:t>だいこん</w:t>
            </w:r>
          </w:p>
        </w:tc>
        <w:tc>
          <w:tcPr>
            <w:tcW w:w="1960" w:type="dxa"/>
          </w:tcPr>
          <w:p w14:paraId="0DEF1C26" w14:textId="77777777" w:rsidR="0051460C" w:rsidRPr="00B309C1" w:rsidRDefault="0051460C" w:rsidP="00165DFF">
            <w:pPr>
              <w:jc w:val="right"/>
            </w:pPr>
            <w:r w:rsidRPr="00B309C1">
              <w:t>7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5D075A97" w14:textId="77777777" w:rsidTr="003C7471">
        <w:tc>
          <w:tcPr>
            <w:tcW w:w="1960" w:type="dxa"/>
          </w:tcPr>
          <w:p w14:paraId="07B48E43" w14:textId="77777777" w:rsidR="0051460C" w:rsidRPr="00B309C1" w:rsidRDefault="0051460C" w:rsidP="00165DFF">
            <w:r w:rsidRPr="00B309C1">
              <w:rPr>
                <w:rFonts w:hint="eastAsia"/>
              </w:rPr>
              <w:t>若掘りごぼう</w:t>
            </w:r>
          </w:p>
        </w:tc>
        <w:tc>
          <w:tcPr>
            <w:tcW w:w="1960" w:type="dxa"/>
          </w:tcPr>
          <w:p w14:paraId="34C26700" w14:textId="77777777" w:rsidR="0051460C" w:rsidRPr="00B309C1" w:rsidRDefault="0051460C" w:rsidP="00165DFF">
            <w:pPr>
              <w:jc w:val="right"/>
            </w:pPr>
            <w:r w:rsidRPr="00B309C1">
              <w:t>5,5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20F6297E" w14:textId="77777777" w:rsidR="0051460C" w:rsidRPr="00B309C1" w:rsidRDefault="0051460C" w:rsidP="00165DFF">
            <w:r w:rsidRPr="00B309C1">
              <w:rPr>
                <w:rFonts w:hint="eastAsia"/>
              </w:rPr>
              <w:t>たまねぎ</w:t>
            </w:r>
          </w:p>
        </w:tc>
        <w:tc>
          <w:tcPr>
            <w:tcW w:w="1960" w:type="dxa"/>
          </w:tcPr>
          <w:p w14:paraId="1EA28CFC" w14:textId="77777777" w:rsidR="0051460C" w:rsidRPr="00B309C1" w:rsidRDefault="0051460C" w:rsidP="00165DFF">
            <w:pPr>
              <w:jc w:val="right"/>
            </w:pPr>
            <w:r w:rsidRPr="00B309C1">
              <w:t>14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3F1572E4" w14:textId="77777777" w:rsidTr="000F2424">
        <w:tc>
          <w:tcPr>
            <w:tcW w:w="1960" w:type="dxa"/>
          </w:tcPr>
          <w:p w14:paraId="7E2B31C9" w14:textId="77777777" w:rsidR="0051460C" w:rsidRPr="00B309C1" w:rsidRDefault="0051460C" w:rsidP="00165DFF">
            <w:r w:rsidRPr="00B309C1">
              <w:rPr>
                <w:rFonts w:hint="eastAsia"/>
              </w:rPr>
              <w:t>キャベツ</w:t>
            </w:r>
          </w:p>
        </w:tc>
        <w:tc>
          <w:tcPr>
            <w:tcW w:w="1960" w:type="dxa"/>
          </w:tcPr>
          <w:p w14:paraId="5A21F18A" w14:textId="77777777" w:rsidR="0051460C" w:rsidRPr="00B309C1" w:rsidRDefault="0051460C" w:rsidP="00165DFF">
            <w:pPr>
              <w:jc w:val="right"/>
            </w:pPr>
            <w:r w:rsidRPr="00B309C1">
              <w:t>5,5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633C2F58" w14:textId="77777777" w:rsidR="0051460C" w:rsidRPr="00B309C1" w:rsidRDefault="0051460C" w:rsidP="00165DFF">
            <w:r w:rsidRPr="00B309C1">
              <w:rPr>
                <w:rFonts w:hint="eastAsia"/>
              </w:rPr>
              <w:t>ブロッコリー</w:t>
            </w:r>
          </w:p>
        </w:tc>
        <w:tc>
          <w:tcPr>
            <w:tcW w:w="1960" w:type="dxa"/>
          </w:tcPr>
          <w:p w14:paraId="16F1389C" w14:textId="77777777" w:rsidR="0051460C" w:rsidRPr="00B309C1" w:rsidRDefault="0051460C" w:rsidP="00165DFF">
            <w:pPr>
              <w:jc w:val="right"/>
            </w:pPr>
            <w:r w:rsidRPr="00B309C1">
              <w:t>14,5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1B6481C4" w14:textId="77777777" w:rsidTr="000F2424">
        <w:tc>
          <w:tcPr>
            <w:tcW w:w="1960" w:type="dxa"/>
          </w:tcPr>
          <w:p w14:paraId="34E573D7" w14:textId="77777777" w:rsidR="0051460C" w:rsidRPr="00B309C1" w:rsidRDefault="0051460C" w:rsidP="000F2424">
            <w:r w:rsidRPr="00B309C1">
              <w:rPr>
                <w:rFonts w:hint="eastAsia"/>
              </w:rPr>
              <w:t>秋かぼちゃ</w:t>
            </w:r>
          </w:p>
        </w:tc>
        <w:tc>
          <w:tcPr>
            <w:tcW w:w="1960" w:type="dxa"/>
          </w:tcPr>
          <w:p w14:paraId="6199BEDE" w14:textId="77777777" w:rsidR="0051460C" w:rsidRPr="00B309C1" w:rsidRDefault="0051460C" w:rsidP="000F2424">
            <w:pPr>
              <w:jc w:val="right"/>
            </w:pPr>
            <w:r w:rsidRPr="00B309C1">
              <w:t>5,5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623C3A97" w14:textId="77777777" w:rsidR="0051460C" w:rsidRPr="00B309C1" w:rsidRDefault="0051460C" w:rsidP="000F2424">
            <w:r w:rsidRPr="00B309C1">
              <w:rPr>
                <w:rFonts w:hint="eastAsia"/>
              </w:rPr>
              <w:t>にんじん</w:t>
            </w:r>
          </w:p>
        </w:tc>
        <w:tc>
          <w:tcPr>
            <w:tcW w:w="1960" w:type="dxa"/>
          </w:tcPr>
          <w:p w14:paraId="3BA09AEE" w14:textId="77777777" w:rsidR="0051460C" w:rsidRPr="00B309C1" w:rsidRDefault="0051460C" w:rsidP="000F2424">
            <w:pPr>
              <w:jc w:val="right"/>
            </w:pPr>
            <w:r w:rsidRPr="00B309C1">
              <w:t>15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</w:tbl>
    <w:p w14:paraId="79D305DB" w14:textId="77777777" w:rsidR="0051460C" w:rsidRPr="00B309C1" w:rsidRDefault="0051460C" w:rsidP="00BD4ED2">
      <w:pPr>
        <w:ind w:leftChars="200" w:left="735" w:hangingChars="100" w:hanging="245"/>
      </w:pPr>
      <w:r w:rsidRPr="00B309C1">
        <w:rPr>
          <w:rFonts w:hint="eastAsia"/>
        </w:rPr>
        <w:t>２　面積に１アール未満の端数があるときは、これを切り捨てた面積とする。</w:t>
      </w:r>
    </w:p>
    <w:p w14:paraId="2F94919B" w14:textId="77777777" w:rsidR="0051460C" w:rsidRPr="00B309C1" w:rsidRDefault="0051460C" w:rsidP="000F2424">
      <w:r w:rsidRPr="00B309C1">
        <w:br w:type="page"/>
      </w:r>
      <w:r w:rsidRPr="00B309C1">
        <w:rPr>
          <w:rFonts w:hint="eastAsia"/>
        </w:rPr>
        <w:lastRenderedPageBreak/>
        <w:t xml:space="preserve">　</w:t>
      </w:r>
      <w:r w:rsidRPr="00B309C1">
        <w:t xml:space="preserve">(2) </w:t>
      </w:r>
      <w:r w:rsidRPr="00B309C1">
        <w:rPr>
          <w:rFonts w:hint="eastAsia"/>
        </w:rPr>
        <w:t>面積拡大支援事業</w:t>
      </w:r>
    </w:p>
    <w:tbl>
      <w:tblPr>
        <w:tblW w:w="88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559"/>
        <w:gridCol w:w="1418"/>
        <w:gridCol w:w="1559"/>
        <w:gridCol w:w="1559"/>
        <w:gridCol w:w="1134"/>
      </w:tblGrid>
      <w:tr w:rsidR="0051460C" w:rsidRPr="00B309C1" w14:paraId="6862227C" w14:textId="77777777" w:rsidTr="00165DFF">
        <w:trPr>
          <w:trHeight w:val="231"/>
        </w:trPr>
        <w:tc>
          <w:tcPr>
            <w:tcW w:w="1598" w:type="dxa"/>
            <w:vAlign w:val="center"/>
          </w:tcPr>
          <w:p w14:paraId="71A2A246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品目</w:t>
            </w:r>
          </w:p>
        </w:tc>
        <w:tc>
          <w:tcPr>
            <w:tcW w:w="1559" w:type="dxa"/>
            <w:vAlign w:val="center"/>
          </w:tcPr>
          <w:p w14:paraId="073855C3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前作作付</w:t>
            </w:r>
          </w:p>
          <w:p w14:paraId="173ED6E9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面積（</w:t>
            </w:r>
            <w:r w:rsidRPr="00B309C1">
              <w:t>a</w:t>
            </w:r>
            <w:r w:rsidRPr="00B309C1">
              <w:rPr>
                <w:rFonts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60C75D8B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今作作付</w:t>
            </w:r>
          </w:p>
          <w:p w14:paraId="5B5C807A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面積（</w:t>
            </w:r>
            <w:r w:rsidRPr="00B309C1">
              <w:t>a</w:t>
            </w:r>
            <w:r w:rsidRPr="00B309C1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06B9A024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  <w:p w14:paraId="1A413410" w14:textId="77777777" w:rsidR="0051460C" w:rsidRPr="00B309C1" w:rsidRDefault="0051460C" w:rsidP="00165DFF">
            <w:pPr>
              <w:snapToGrid w:val="0"/>
              <w:jc w:val="center"/>
            </w:pPr>
            <w:r w:rsidRPr="00B309C1">
              <w:rPr>
                <w:rFonts w:hint="eastAsia"/>
              </w:rPr>
              <w:t>（円</w:t>
            </w:r>
            <w:r w:rsidRPr="00B309C1">
              <w:t>/10a</w:t>
            </w:r>
            <w:r w:rsidRPr="00B309C1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276F904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補助金</w:t>
            </w:r>
          </w:p>
          <w:p w14:paraId="393BF8ED" w14:textId="77777777" w:rsidR="0051460C" w:rsidRPr="00B309C1" w:rsidRDefault="0051460C" w:rsidP="00165DFF">
            <w:pPr>
              <w:snapToGrid w:val="0"/>
              <w:jc w:val="center"/>
            </w:pPr>
            <w:r w:rsidRPr="00B309C1">
              <w:rPr>
                <w:rFonts w:hint="eastAsia"/>
              </w:rPr>
              <w:t>（円）</w:t>
            </w:r>
          </w:p>
        </w:tc>
        <w:tc>
          <w:tcPr>
            <w:tcW w:w="1134" w:type="dxa"/>
            <w:vAlign w:val="center"/>
          </w:tcPr>
          <w:p w14:paraId="4CC97A35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備考</w:t>
            </w:r>
          </w:p>
        </w:tc>
      </w:tr>
      <w:tr w:rsidR="0051460C" w:rsidRPr="00B309C1" w14:paraId="315F9AD7" w14:textId="77777777" w:rsidTr="00165DFF">
        <w:trPr>
          <w:trHeight w:val="500"/>
        </w:trPr>
        <w:tc>
          <w:tcPr>
            <w:tcW w:w="1598" w:type="dxa"/>
          </w:tcPr>
          <w:p w14:paraId="17D1EA15" w14:textId="77777777" w:rsidR="0051460C" w:rsidRPr="00B309C1" w:rsidRDefault="0051460C" w:rsidP="00165DFF"/>
        </w:tc>
        <w:tc>
          <w:tcPr>
            <w:tcW w:w="1559" w:type="dxa"/>
          </w:tcPr>
          <w:p w14:paraId="6B0DE4D8" w14:textId="77777777" w:rsidR="0051460C" w:rsidRPr="00B309C1" w:rsidRDefault="0051460C" w:rsidP="00165DFF"/>
        </w:tc>
        <w:tc>
          <w:tcPr>
            <w:tcW w:w="1418" w:type="dxa"/>
          </w:tcPr>
          <w:p w14:paraId="0F111BAC" w14:textId="77777777" w:rsidR="0051460C" w:rsidRPr="00B309C1" w:rsidRDefault="0051460C" w:rsidP="00165DFF"/>
        </w:tc>
        <w:tc>
          <w:tcPr>
            <w:tcW w:w="1559" w:type="dxa"/>
          </w:tcPr>
          <w:p w14:paraId="1E5F49DD" w14:textId="77777777" w:rsidR="0051460C" w:rsidRPr="00B309C1" w:rsidRDefault="0051460C" w:rsidP="00165DFF"/>
        </w:tc>
        <w:tc>
          <w:tcPr>
            <w:tcW w:w="1559" w:type="dxa"/>
          </w:tcPr>
          <w:p w14:paraId="48A1557D" w14:textId="77777777" w:rsidR="0051460C" w:rsidRPr="00B309C1" w:rsidRDefault="0051460C" w:rsidP="00165DFF"/>
        </w:tc>
        <w:tc>
          <w:tcPr>
            <w:tcW w:w="1134" w:type="dxa"/>
          </w:tcPr>
          <w:p w14:paraId="70596AB5" w14:textId="77777777" w:rsidR="0051460C" w:rsidRPr="00B309C1" w:rsidRDefault="0051460C" w:rsidP="00165DFF"/>
        </w:tc>
      </w:tr>
      <w:tr w:rsidR="0051460C" w:rsidRPr="00B309C1" w14:paraId="4671E5CF" w14:textId="77777777" w:rsidTr="00165DFF">
        <w:trPr>
          <w:trHeight w:val="500"/>
        </w:trPr>
        <w:tc>
          <w:tcPr>
            <w:tcW w:w="1598" w:type="dxa"/>
          </w:tcPr>
          <w:p w14:paraId="3BC3F1F6" w14:textId="77777777" w:rsidR="0051460C" w:rsidRPr="00B309C1" w:rsidRDefault="0051460C" w:rsidP="00165DFF"/>
        </w:tc>
        <w:tc>
          <w:tcPr>
            <w:tcW w:w="1559" w:type="dxa"/>
          </w:tcPr>
          <w:p w14:paraId="67264B9F" w14:textId="77777777" w:rsidR="0051460C" w:rsidRPr="00B309C1" w:rsidRDefault="0051460C" w:rsidP="00165DFF"/>
        </w:tc>
        <w:tc>
          <w:tcPr>
            <w:tcW w:w="1418" w:type="dxa"/>
          </w:tcPr>
          <w:p w14:paraId="43300A1F" w14:textId="77777777" w:rsidR="0051460C" w:rsidRPr="00B309C1" w:rsidRDefault="0051460C" w:rsidP="00165DFF"/>
        </w:tc>
        <w:tc>
          <w:tcPr>
            <w:tcW w:w="1559" w:type="dxa"/>
          </w:tcPr>
          <w:p w14:paraId="25012EAA" w14:textId="77777777" w:rsidR="0051460C" w:rsidRPr="00B309C1" w:rsidRDefault="0051460C" w:rsidP="00165DFF"/>
        </w:tc>
        <w:tc>
          <w:tcPr>
            <w:tcW w:w="1559" w:type="dxa"/>
          </w:tcPr>
          <w:p w14:paraId="3967FCB6" w14:textId="77777777" w:rsidR="0051460C" w:rsidRPr="00B309C1" w:rsidRDefault="0051460C" w:rsidP="00165DFF"/>
        </w:tc>
        <w:tc>
          <w:tcPr>
            <w:tcW w:w="1134" w:type="dxa"/>
          </w:tcPr>
          <w:p w14:paraId="65569A7F" w14:textId="77777777" w:rsidR="0051460C" w:rsidRPr="00B309C1" w:rsidRDefault="0051460C" w:rsidP="00165DFF"/>
        </w:tc>
      </w:tr>
      <w:tr w:rsidR="0051460C" w:rsidRPr="00B309C1" w14:paraId="11437A9E" w14:textId="77777777" w:rsidTr="00165DFF">
        <w:trPr>
          <w:trHeight w:val="500"/>
        </w:trPr>
        <w:tc>
          <w:tcPr>
            <w:tcW w:w="1598" w:type="dxa"/>
          </w:tcPr>
          <w:p w14:paraId="1A8A10B7" w14:textId="77777777" w:rsidR="0051460C" w:rsidRPr="00B309C1" w:rsidRDefault="0051460C" w:rsidP="00165DFF"/>
        </w:tc>
        <w:tc>
          <w:tcPr>
            <w:tcW w:w="1559" w:type="dxa"/>
          </w:tcPr>
          <w:p w14:paraId="3DB00024" w14:textId="77777777" w:rsidR="0051460C" w:rsidRPr="00B309C1" w:rsidRDefault="0051460C" w:rsidP="00165DFF"/>
        </w:tc>
        <w:tc>
          <w:tcPr>
            <w:tcW w:w="1418" w:type="dxa"/>
          </w:tcPr>
          <w:p w14:paraId="24023FBE" w14:textId="77777777" w:rsidR="0051460C" w:rsidRPr="00B309C1" w:rsidRDefault="0051460C" w:rsidP="00165DFF"/>
        </w:tc>
        <w:tc>
          <w:tcPr>
            <w:tcW w:w="1559" w:type="dxa"/>
          </w:tcPr>
          <w:p w14:paraId="05542DA0" w14:textId="77777777" w:rsidR="0051460C" w:rsidRPr="00B309C1" w:rsidRDefault="0051460C" w:rsidP="00165DFF"/>
        </w:tc>
        <w:tc>
          <w:tcPr>
            <w:tcW w:w="1559" w:type="dxa"/>
          </w:tcPr>
          <w:p w14:paraId="0966FF30" w14:textId="77777777" w:rsidR="0051460C" w:rsidRPr="00B309C1" w:rsidRDefault="0051460C" w:rsidP="00165DFF"/>
        </w:tc>
        <w:tc>
          <w:tcPr>
            <w:tcW w:w="1134" w:type="dxa"/>
          </w:tcPr>
          <w:p w14:paraId="4F58806B" w14:textId="77777777" w:rsidR="0051460C" w:rsidRPr="00B309C1" w:rsidRDefault="0051460C" w:rsidP="00165DFF"/>
        </w:tc>
      </w:tr>
      <w:tr w:rsidR="0051460C" w:rsidRPr="00B309C1" w14:paraId="1975EACF" w14:textId="77777777" w:rsidTr="00165DFF">
        <w:trPr>
          <w:trHeight w:val="500"/>
        </w:trPr>
        <w:tc>
          <w:tcPr>
            <w:tcW w:w="1598" w:type="dxa"/>
          </w:tcPr>
          <w:p w14:paraId="64C3A888" w14:textId="77777777" w:rsidR="0051460C" w:rsidRPr="00B309C1" w:rsidRDefault="0051460C" w:rsidP="00165DFF"/>
        </w:tc>
        <w:tc>
          <w:tcPr>
            <w:tcW w:w="1559" w:type="dxa"/>
          </w:tcPr>
          <w:p w14:paraId="41255EE5" w14:textId="77777777" w:rsidR="0051460C" w:rsidRPr="00B309C1" w:rsidRDefault="0051460C" w:rsidP="00165DFF"/>
        </w:tc>
        <w:tc>
          <w:tcPr>
            <w:tcW w:w="1418" w:type="dxa"/>
          </w:tcPr>
          <w:p w14:paraId="51B649D6" w14:textId="77777777" w:rsidR="0051460C" w:rsidRPr="00B309C1" w:rsidRDefault="0051460C" w:rsidP="00165DFF"/>
        </w:tc>
        <w:tc>
          <w:tcPr>
            <w:tcW w:w="1559" w:type="dxa"/>
          </w:tcPr>
          <w:p w14:paraId="593B7DFE" w14:textId="77777777" w:rsidR="0051460C" w:rsidRPr="00B309C1" w:rsidRDefault="0051460C" w:rsidP="00165DFF"/>
        </w:tc>
        <w:tc>
          <w:tcPr>
            <w:tcW w:w="1559" w:type="dxa"/>
          </w:tcPr>
          <w:p w14:paraId="5A5D5EA6" w14:textId="77777777" w:rsidR="0051460C" w:rsidRPr="00B309C1" w:rsidRDefault="0051460C" w:rsidP="00165DFF"/>
        </w:tc>
        <w:tc>
          <w:tcPr>
            <w:tcW w:w="1134" w:type="dxa"/>
          </w:tcPr>
          <w:p w14:paraId="4B04FD4A" w14:textId="77777777" w:rsidR="0051460C" w:rsidRPr="00B309C1" w:rsidRDefault="0051460C" w:rsidP="00165DFF"/>
        </w:tc>
      </w:tr>
      <w:tr w:rsidR="0051460C" w:rsidRPr="00B309C1" w14:paraId="14878D18" w14:textId="77777777" w:rsidTr="00165DFF">
        <w:trPr>
          <w:trHeight w:val="500"/>
        </w:trPr>
        <w:tc>
          <w:tcPr>
            <w:tcW w:w="1598" w:type="dxa"/>
          </w:tcPr>
          <w:p w14:paraId="5BBDC264" w14:textId="77777777" w:rsidR="0051460C" w:rsidRPr="00B309C1" w:rsidRDefault="0051460C" w:rsidP="00165DFF"/>
        </w:tc>
        <w:tc>
          <w:tcPr>
            <w:tcW w:w="1559" w:type="dxa"/>
          </w:tcPr>
          <w:p w14:paraId="19D76334" w14:textId="77777777" w:rsidR="0051460C" w:rsidRPr="00B309C1" w:rsidRDefault="0051460C" w:rsidP="00165DFF"/>
        </w:tc>
        <w:tc>
          <w:tcPr>
            <w:tcW w:w="1418" w:type="dxa"/>
          </w:tcPr>
          <w:p w14:paraId="77057271" w14:textId="77777777" w:rsidR="0051460C" w:rsidRPr="00B309C1" w:rsidRDefault="0051460C" w:rsidP="00165DFF"/>
        </w:tc>
        <w:tc>
          <w:tcPr>
            <w:tcW w:w="1559" w:type="dxa"/>
          </w:tcPr>
          <w:p w14:paraId="27044DDE" w14:textId="77777777" w:rsidR="0051460C" w:rsidRPr="00B309C1" w:rsidRDefault="0051460C" w:rsidP="00165DFF"/>
        </w:tc>
        <w:tc>
          <w:tcPr>
            <w:tcW w:w="1559" w:type="dxa"/>
          </w:tcPr>
          <w:p w14:paraId="6B2BF804" w14:textId="77777777" w:rsidR="0051460C" w:rsidRPr="00B309C1" w:rsidRDefault="0051460C" w:rsidP="00165DFF"/>
        </w:tc>
        <w:tc>
          <w:tcPr>
            <w:tcW w:w="1134" w:type="dxa"/>
          </w:tcPr>
          <w:p w14:paraId="10D69E67" w14:textId="77777777" w:rsidR="0051460C" w:rsidRPr="00B309C1" w:rsidRDefault="0051460C" w:rsidP="00165DFF"/>
        </w:tc>
      </w:tr>
      <w:tr w:rsidR="0051460C" w:rsidRPr="00B309C1" w14:paraId="673AE6F5" w14:textId="77777777" w:rsidTr="00165DFF">
        <w:tc>
          <w:tcPr>
            <w:tcW w:w="1598" w:type="dxa"/>
          </w:tcPr>
          <w:p w14:paraId="2F3C839F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合　　計</w:t>
            </w:r>
          </w:p>
        </w:tc>
        <w:tc>
          <w:tcPr>
            <w:tcW w:w="1559" w:type="dxa"/>
          </w:tcPr>
          <w:p w14:paraId="3F92438D" w14:textId="77777777" w:rsidR="0051460C" w:rsidRPr="00B309C1" w:rsidRDefault="0051460C" w:rsidP="00165DFF"/>
        </w:tc>
        <w:tc>
          <w:tcPr>
            <w:tcW w:w="1418" w:type="dxa"/>
          </w:tcPr>
          <w:p w14:paraId="69365B6D" w14:textId="77777777" w:rsidR="0051460C" w:rsidRPr="00B309C1" w:rsidRDefault="0051460C" w:rsidP="00165DFF"/>
        </w:tc>
        <w:tc>
          <w:tcPr>
            <w:tcW w:w="1559" w:type="dxa"/>
            <w:tcBorders>
              <w:tl2br w:val="single" w:sz="4" w:space="0" w:color="auto"/>
            </w:tcBorders>
          </w:tcPr>
          <w:p w14:paraId="655E5151" w14:textId="77777777" w:rsidR="0051460C" w:rsidRPr="00B309C1" w:rsidRDefault="0051460C" w:rsidP="00165DFF"/>
        </w:tc>
        <w:tc>
          <w:tcPr>
            <w:tcW w:w="1559" w:type="dxa"/>
          </w:tcPr>
          <w:p w14:paraId="6E627FC4" w14:textId="77777777" w:rsidR="0051460C" w:rsidRPr="00B309C1" w:rsidRDefault="0051460C" w:rsidP="00165DFF"/>
        </w:tc>
        <w:tc>
          <w:tcPr>
            <w:tcW w:w="1134" w:type="dxa"/>
          </w:tcPr>
          <w:p w14:paraId="53CC7F42" w14:textId="77777777" w:rsidR="0051460C" w:rsidRPr="00B309C1" w:rsidRDefault="0051460C" w:rsidP="00165DFF"/>
        </w:tc>
      </w:tr>
    </w:tbl>
    <w:p w14:paraId="59BB38FE" w14:textId="77777777" w:rsidR="0051460C" w:rsidRPr="00B309C1" w:rsidRDefault="0051460C" w:rsidP="000F2424">
      <w:pPr>
        <w:ind w:leftChars="100" w:left="490" w:hangingChars="100" w:hanging="245"/>
      </w:pPr>
      <w:r w:rsidRPr="00B309C1">
        <w:rPr>
          <w:rFonts w:hint="eastAsia"/>
        </w:rPr>
        <w:t>注１　品目及び単価は、下の表のとおりとする。</w:t>
      </w:r>
    </w:p>
    <w:tbl>
      <w:tblPr>
        <w:tblStyle w:val="aa"/>
        <w:tblW w:w="0" w:type="auto"/>
        <w:tblInd w:w="730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</w:tblGrid>
      <w:tr w:rsidR="0051460C" w:rsidRPr="00B309C1" w14:paraId="39043891" w14:textId="77777777" w:rsidTr="00165DFF">
        <w:tc>
          <w:tcPr>
            <w:tcW w:w="1960" w:type="dxa"/>
          </w:tcPr>
          <w:p w14:paraId="7E864901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秋冬作品目</w:t>
            </w:r>
          </w:p>
        </w:tc>
        <w:tc>
          <w:tcPr>
            <w:tcW w:w="1960" w:type="dxa"/>
          </w:tcPr>
          <w:p w14:paraId="00AB9850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</w:tc>
        <w:tc>
          <w:tcPr>
            <w:tcW w:w="1960" w:type="dxa"/>
          </w:tcPr>
          <w:p w14:paraId="51FEECBC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秋冬作品目</w:t>
            </w:r>
          </w:p>
        </w:tc>
        <w:tc>
          <w:tcPr>
            <w:tcW w:w="1960" w:type="dxa"/>
          </w:tcPr>
          <w:p w14:paraId="3BCCC090" w14:textId="77777777" w:rsidR="0051460C" w:rsidRPr="00B309C1" w:rsidRDefault="0051460C" w:rsidP="00165DFF">
            <w:pPr>
              <w:jc w:val="center"/>
            </w:pPr>
            <w:r w:rsidRPr="00B309C1">
              <w:rPr>
                <w:rFonts w:hint="eastAsia"/>
              </w:rPr>
              <w:t>単価</w:t>
            </w:r>
          </w:p>
        </w:tc>
      </w:tr>
      <w:tr w:rsidR="0051460C" w:rsidRPr="00B309C1" w14:paraId="4D27A71B" w14:textId="77777777" w:rsidTr="00165DFF">
        <w:tc>
          <w:tcPr>
            <w:tcW w:w="1960" w:type="dxa"/>
          </w:tcPr>
          <w:p w14:paraId="71FAEDDC" w14:textId="77777777" w:rsidR="0051460C" w:rsidRPr="00B309C1" w:rsidRDefault="0051460C" w:rsidP="00165DFF">
            <w:pPr>
              <w:jc w:val="left"/>
            </w:pPr>
            <w:r w:rsidRPr="00B309C1">
              <w:rPr>
                <w:rFonts w:hint="eastAsia"/>
              </w:rPr>
              <w:t>秋ばれいしょ</w:t>
            </w:r>
          </w:p>
        </w:tc>
        <w:tc>
          <w:tcPr>
            <w:tcW w:w="1960" w:type="dxa"/>
          </w:tcPr>
          <w:p w14:paraId="4284134C" w14:textId="77777777" w:rsidR="0051460C" w:rsidRPr="00B309C1" w:rsidRDefault="0051460C" w:rsidP="00165DFF">
            <w:pPr>
              <w:jc w:val="right"/>
            </w:pPr>
            <w:r w:rsidRPr="00B309C1">
              <w:t>17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5FE5268B" w14:textId="77777777" w:rsidR="0051460C" w:rsidRPr="00B309C1" w:rsidRDefault="0051460C" w:rsidP="00165DFF">
            <w:pPr>
              <w:jc w:val="left"/>
            </w:pPr>
            <w:r w:rsidRPr="00B309C1">
              <w:rPr>
                <w:rFonts w:hint="eastAsia"/>
              </w:rPr>
              <w:t>だいこん</w:t>
            </w:r>
          </w:p>
        </w:tc>
        <w:tc>
          <w:tcPr>
            <w:tcW w:w="1960" w:type="dxa"/>
          </w:tcPr>
          <w:p w14:paraId="75049DD3" w14:textId="77777777" w:rsidR="0051460C" w:rsidRPr="00B309C1" w:rsidRDefault="0051460C" w:rsidP="00165DFF">
            <w:pPr>
              <w:jc w:val="right"/>
            </w:pPr>
            <w:r w:rsidRPr="00B309C1">
              <w:t>25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4ED3690E" w14:textId="77777777" w:rsidTr="00165DFF">
        <w:tc>
          <w:tcPr>
            <w:tcW w:w="1960" w:type="dxa"/>
          </w:tcPr>
          <w:p w14:paraId="05428F9A" w14:textId="77777777" w:rsidR="0051460C" w:rsidRPr="00B309C1" w:rsidRDefault="0051460C" w:rsidP="000F2424">
            <w:r w:rsidRPr="00B309C1">
              <w:rPr>
                <w:rFonts w:hint="eastAsia"/>
              </w:rPr>
              <w:t>若掘りごぼう</w:t>
            </w:r>
          </w:p>
        </w:tc>
        <w:tc>
          <w:tcPr>
            <w:tcW w:w="1960" w:type="dxa"/>
          </w:tcPr>
          <w:p w14:paraId="658BC3C9" w14:textId="77777777" w:rsidR="0051460C" w:rsidRPr="00B309C1" w:rsidRDefault="0051460C" w:rsidP="000F2424">
            <w:pPr>
              <w:jc w:val="right"/>
            </w:pPr>
            <w:r w:rsidRPr="00B309C1">
              <w:t>28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3DE2E2BE" w14:textId="77777777" w:rsidR="0051460C" w:rsidRPr="00B309C1" w:rsidRDefault="0051460C" w:rsidP="000F2424">
            <w:r w:rsidRPr="00B309C1">
              <w:rPr>
                <w:rFonts w:hint="eastAsia"/>
              </w:rPr>
              <w:t>たまねぎ</w:t>
            </w:r>
          </w:p>
        </w:tc>
        <w:tc>
          <w:tcPr>
            <w:tcW w:w="1960" w:type="dxa"/>
          </w:tcPr>
          <w:p w14:paraId="44215C01" w14:textId="77777777" w:rsidR="0051460C" w:rsidRPr="00B309C1" w:rsidRDefault="0051460C" w:rsidP="000F2424">
            <w:pPr>
              <w:jc w:val="right"/>
            </w:pPr>
            <w:r w:rsidRPr="00B309C1">
              <w:t>24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792416D0" w14:textId="77777777" w:rsidTr="000F2424">
        <w:tc>
          <w:tcPr>
            <w:tcW w:w="1960" w:type="dxa"/>
          </w:tcPr>
          <w:p w14:paraId="1F721DFF" w14:textId="77777777" w:rsidR="0051460C" w:rsidRPr="00B309C1" w:rsidRDefault="0051460C" w:rsidP="000F2424">
            <w:r w:rsidRPr="00B309C1">
              <w:rPr>
                <w:rFonts w:hint="eastAsia"/>
              </w:rPr>
              <w:t>キャベツ</w:t>
            </w:r>
          </w:p>
        </w:tc>
        <w:tc>
          <w:tcPr>
            <w:tcW w:w="1960" w:type="dxa"/>
          </w:tcPr>
          <w:p w14:paraId="77F5864A" w14:textId="77777777" w:rsidR="0051460C" w:rsidRPr="00B309C1" w:rsidRDefault="0051460C" w:rsidP="000F2424">
            <w:pPr>
              <w:jc w:val="right"/>
            </w:pPr>
            <w:r w:rsidRPr="00B309C1">
              <w:t>28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212DD01A" w14:textId="77777777" w:rsidR="0051460C" w:rsidRPr="00B309C1" w:rsidRDefault="0051460C" w:rsidP="000F2424">
            <w:r w:rsidRPr="00B309C1">
              <w:rPr>
                <w:rFonts w:hint="eastAsia"/>
              </w:rPr>
              <w:t>ブロッコリー</w:t>
            </w:r>
          </w:p>
        </w:tc>
        <w:tc>
          <w:tcPr>
            <w:tcW w:w="1960" w:type="dxa"/>
          </w:tcPr>
          <w:p w14:paraId="75953BCD" w14:textId="77777777" w:rsidR="0051460C" w:rsidRPr="00B309C1" w:rsidRDefault="0051460C" w:rsidP="000F2424">
            <w:pPr>
              <w:jc w:val="right"/>
            </w:pPr>
            <w:r w:rsidRPr="00B309C1">
              <w:t>21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  <w:tr w:rsidR="0051460C" w:rsidRPr="00B309C1" w14:paraId="5281570C" w14:textId="77777777" w:rsidTr="000F2424">
        <w:tc>
          <w:tcPr>
            <w:tcW w:w="1960" w:type="dxa"/>
          </w:tcPr>
          <w:p w14:paraId="788C26C4" w14:textId="77777777" w:rsidR="0051460C" w:rsidRPr="00B309C1" w:rsidRDefault="0051460C" w:rsidP="000F2424">
            <w:r w:rsidRPr="00B309C1">
              <w:rPr>
                <w:rFonts w:hint="eastAsia"/>
              </w:rPr>
              <w:t>秋かぼちゃ</w:t>
            </w:r>
          </w:p>
        </w:tc>
        <w:tc>
          <w:tcPr>
            <w:tcW w:w="1960" w:type="dxa"/>
          </w:tcPr>
          <w:p w14:paraId="33B81B20" w14:textId="77777777" w:rsidR="0051460C" w:rsidRPr="00B309C1" w:rsidRDefault="0051460C" w:rsidP="000F2424">
            <w:pPr>
              <w:jc w:val="right"/>
            </w:pPr>
            <w:r w:rsidRPr="00B309C1">
              <w:t>23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  <w:tc>
          <w:tcPr>
            <w:tcW w:w="1960" w:type="dxa"/>
          </w:tcPr>
          <w:p w14:paraId="38F56016" w14:textId="77777777" w:rsidR="0051460C" w:rsidRPr="00B309C1" w:rsidRDefault="0051460C" w:rsidP="000F2424">
            <w:r w:rsidRPr="00B309C1">
              <w:rPr>
                <w:rFonts w:hint="eastAsia"/>
              </w:rPr>
              <w:t>にんじん</w:t>
            </w:r>
          </w:p>
        </w:tc>
        <w:tc>
          <w:tcPr>
            <w:tcW w:w="1960" w:type="dxa"/>
          </w:tcPr>
          <w:p w14:paraId="3873EE14" w14:textId="77777777" w:rsidR="0051460C" w:rsidRPr="00B309C1" w:rsidRDefault="0051460C" w:rsidP="000F2424">
            <w:pPr>
              <w:jc w:val="right"/>
            </w:pPr>
            <w:r w:rsidRPr="00B309C1">
              <w:t>26,000</w:t>
            </w:r>
            <w:r w:rsidRPr="00B309C1">
              <w:rPr>
                <w:rFonts w:hint="eastAsia"/>
              </w:rPr>
              <w:t>円</w:t>
            </w:r>
            <w:r w:rsidRPr="00B309C1">
              <w:t>/10a</w:t>
            </w:r>
          </w:p>
        </w:tc>
      </w:tr>
    </w:tbl>
    <w:p w14:paraId="46F542C6" w14:textId="77777777" w:rsidR="0051460C" w:rsidRPr="00B309C1" w:rsidRDefault="0051460C" w:rsidP="000F2424">
      <w:pPr>
        <w:ind w:leftChars="200" w:left="735" w:hangingChars="100" w:hanging="245"/>
      </w:pPr>
      <w:r w:rsidRPr="00B309C1">
        <w:rPr>
          <w:rFonts w:hint="eastAsia"/>
        </w:rPr>
        <w:t>２　面積に１アール未満の端数があるときは、これを切り捨てた面積とする。</w:t>
      </w:r>
    </w:p>
    <w:p w14:paraId="4A0F707C" w14:textId="77777777" w:rsidR="0051460C" w:rsidRPr="00B309C1" w:rsidRDefault="0051460C" w:rsidP="000F2424"/>
    <w:p w14:paraId="4D5B149F" w14:textId="77777777" w:rsidR="0051460C" w:rsidRPr="00B309C1" w:rsidRDefault="0051460C" w:rsidP="000F2424">
      <w:r w:rsidRPr="00B309C1">
        <w:rPr>
          <w:rFonts w:hint="eastAsia"/>
        </w:rPr>
        <w:t>２　添付書類</w:t>
      </w:r>
    </w:p>
    <w:p w14:paraId="3A32EDDB" w14:textId="77777777" w:rsidR="0051460C" w:rsidRPr="00B309C1" w:rsidRDefault="0051460C" w:rsidP="000F2424">
      <w:pPr>
        <w:ind w:leftChars="100" w:left="245"/>
      </w:pPr>
      <w:r w:rsidRPr="00B309C1">
        <w:t xml:space="preserve">(1) </w:t>
      </w:r>
      <w:r w:rsidRPr="00B309C1">
        <w:rPr>
          <w:rFonts w:hint="eastAsia"/>
        </w:rPr>
        <w:t>受益地で耕作していることを証明する書類（農地基本台帳等）</w:t>
      </w:r>
    </w:p>
    <w:p w14:paraId="4EDBB915" w14:textId="77777777" w:rsidR="0051460C" w:rsidRPr="00B309C1" w:rsidRDefault="0051460C" w:rsidP="00980FF0">
      <w:pPr>
        <w:ind w:leftChars="100" w:left="245"/>
      </w:pPr>
      <w:r w:rsidRPr="00B309C1">
        <w:t xml:space="preserve">(2) </w:t>
      </w:r>
      <w:r w:rsidRPr="00B309C1">
        <w:rPr>
          <w:rFonts w:hint="eastAsia"/>
        </w:rPr>
        <w:t>市税の滞納がないことを証明する書類</w:t>
      </w:r>
    </w:p>
    <w:p w14:paraId="5E584241" w14:textId="77777777" w:rsidR="0051460C" w:rsidRPr="00B309C1" w:rsidRDefault="0051460C" w:rsidP="000F2424">
      <w:pPr>
        <w:ind w:firstLineChars="100" w:firstLine="245"/>
      </w:pPr>
      <w:r w:rsidRPr="00B309C1">
        <w:t xml:space="preserve">(3) </w:t>
      </w:r>
      <w:r w:rsidRPr="00B309C1">
        <w:rPr>
          <w:rFonts w:hint="eastAsia"/>
        </w:rPr>
        <w:t>その他市長が必要と認める書類</w:t>
      </w:r>
    </w:p>
    <w:sectPr w:rsidR="0051460C" w:rsidRPr="00B309C1" w:rsidSect="0047156A">
      <w:pgSz w:w="11906" w:h="16838"/>
      <w:pgMar w:top="1418" w:right="1418" w:bottom="1418" w:left="1418" w:header="720" w:footer="111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78F4" w14:textId="77777777" w:rsidR="00A66230" w:rsidRDefault="00A66230" w:rsidP="006038EE">
      <w:r>
        <w:separator/>
      </w:r>
    </w:p>
  </w:endnote>
  <w:endnote w:type="continuationSeparator" w:id="0">
    <w:p w14:paraId="5E4D77C4" w14:textId="77777777" w:rsidR="00A66230" w:rsidRDefault="00A66230" w:rsidP="006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F9CB" w14:textId="77777777" w:rsidR="00A66230" w:rsidRDefault="00A66230" w:rsidP="006038EE">
      <w:r>
        <w:separator/>
      </w:r>
    </w:p>
  </w:footnote>
  <w:footnote w:type="continuationSeparator" w:id="0">
    <w:p w14:paraId="4F362BD1" w14:textId="77777777" w:rsidR="00A66230" w:rsidRDefault="00A66230" w:rsidP="00603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582"/>
    <w:rsid w:val="00101CE2"/>
    <w:rsid w:val="001A484E"/>
    <w:rsid w:val="0025145B"/>
    <w:rsid w:val="0026704E"/>
    <w:rsid w:val="002D1EF6"/>
    <w:rsid w:val="003D35A0"/>
    <w:rsid w:val="003D7F1A"/>
    <w:rsid w:val="00432B5A"/>
    <w:rsid w:val="0047156A"/>
    <w:rsid w:val="004B43CF"/>
    <w:rsid w:val="0051460C"/>
    <w:rsid w:val="005A5404"/>
    <w:rsid w:val="005E7175"/>
    <w:rsid w:val="006038EE"/>
    <w:rsid w:val="00614BBA"/>
    <w:rsid w:val="00623A7D"/>
    <w:rsid w:val="0069205A"/>
    <w:rsid w:val="006C3272"/>
    <w:rsid w:val="00703EFC"/>
    <w:rsid w:val="007B21C3"/>
    <w:rsid w:val="008F0FC1"/>
    <w:rsid w:val="009348E1"/>
    <w:rsid w:val="00A66230"/>
    <w:rsid w:val="00A77B3E"/>
    <w:rsid w:val="00B274ED"/>
    <w:rsid w:val="00B36A5B"/>
    <w:rsid w:val="00BC1DAA"/>
    <w:rsid w:val="00C931A4"/>
    <w:rsid w:val="00CA2A55"/>
    <w:rsid w:val="00CC36FD"/>
    <w:rsid w:val="00CD5231"/>
    <w:rsid w:val="00CE4EFD"/>
    <w:rsid w:val="00DB3E3E"/>
    <w:rsid w:val="00DF4199"/>
    <w:rsid w:val="00E61C23"/>
    <w:rsid w:val="00E73CB8"/>
    <w:rsid w:val="00EE1520"/>
    <w:rsid w:val="00F523F9"/>
    <w:rsid w:val="00F637ED"/>
    <w:rsid w:val="00F8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C1684"/>
  <w14:defaultImageDpi w14:val="0"/>
  <w15:docId w15:val="{5FAA5EED-17FF-437B-9C06-DFABEB27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1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61C2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rsid w:val="00E61C23"/>
    <w:rPr>
      <w:sz w:val="18"/>
      <w:szCs w:val="18"/>
    </w:rPr>
  </w:style>
  <w:style w:type="paragraph" w:styleId="a6">
    <w:name w:val="annotation text"/>
    <w:basedOn w:val="a"/>
    <w:link w:val="a7"/>
    <w:rsid w:val="00E61C23"/>
  </w:style>
  <w:style w:type="character" w:customStyle="1" w:styleId="a7">
    <w:name w:val="コメント文字列 (文字)"/>
    <w:basedOn w:val="a0"/>
    <w:link w:val="a6"/>
    <w:rsid w:val="00E61C23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rsid w:val="00E61C23"/>
    <w:rPr>
      <w:b/>
      <w:bCs/>
    </w:rPr>
  </w:style>
  <w:style w:type="character" w:customStyle="1" w:styleId="a9">
    <w:name w:val="コメント内容 (文字)"/>
    <w:basedOn w:val="a7"/>
    <w:link w:val="a8"/>
    <w:rsid w:val="00E61C2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styleId="aa">
    <w:name w:val="Table Grid"/>
    <w:basedOn w:val="a1"/>
    <w:uiPriority w:val="39"/>
    <w:rsid w:val="0051460C"/>
    <w:pPr>
      <w:widowControl w:val="0"/>
      <w:jc w:val="both"/>
    </w:pPr>
    <w:rPr>
      <w:rFonts w:ascii="ＭＳ 明朝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460C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  <w:rsid w:val="0051460C"/>
    <w:rPr>
      <w:rFonts w:asciiTheme="minorHAnsi" w:hAnsiTheme="minorHAnsi"/>
      <w:szCs w:val="22"/>
    </w:rPr>
  </w:style>
  <w:style w:type="paragraph" w:styleId="ad">
    <w:name w:val="footer"/>
    <w:basedOn w:val="a"/>
    <w:link w:val="ae"/>
    <w:rsid w:val="006038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6038E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F19C-B58F-450C-BF35-F940C6B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徹 t.h.</dc:creator>
  <cp:keywords/>
  <dc:description/>
  <cp:lastModifiedBy>德留 美昭 y.t.</cp:lastModifiedBy>
  <cp:revision>6</cp:revision>
  <cp:lastPrinted>2025-07-16T00:21:00Z</cp:lastPrinted>
  <dcterms:created xsi:type="dcterms:W3CDTF">2025-07-16T00:21:00Z</dcterms:created>
  <dcterms:modified xsi:type="dcterms:W3CDTF">2026-05-08T00:10:00Z</dcterms:modified>
</cp:coreProperties>
</file>